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15" w:rsidRPr="004D31FA" w:rsidRDefault="00880B31" w:rsidP="001E32B0">
      <w:pPr>
        <w:spacing w:after="0"/>
        <w:rPr>
          <w:sz w:val="16"/>
          <w:szCs w:val="16"/>
        </w:rPr>
      </w:pPr>
      <w:r>
        <w:rPr>
          <w:sz w:val="16"/>
          <w:szCs w:val="16"/>
        </w:rPr>
        <w:t>0</w:t>
      </w:r>
    </w:p>
    <w:p w:rsidR="00BF0F86" w:rsidRPr="00E12C69" w:rsidRDefault="00276415" w:rsidP="00E12C69">
      <w:pPr>
        <w:spacing w:after="120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E12C69">
        <w:rPr>
          <w:rFonts w:ascii="Arial Black" w:hAnsi="Arial Black"/>
          <w:b/>
          <w:sz w:val="32"/>
          <w:szCs w:val="32"/>
          <w:u w:val="single"/>
        </w:rPr>
        <w:t xml:space="preserve">Federal </w:t>
      </w:r>
      <w:proofErr w:type="gramStart"/>
      <w:r w:rsidRPr="00E12C69">
        <w:rPr>
          <w:rFonts w:ascii="Arial Black" w:hAnsi="Arial Black"/>
          <w:b/>
          <w:sz w:val="32"/>
          <w:szCs w:val="32"/>
          <w:u w:val="single"/>
        </w:rPr>
        <w:t xml:space="preserve">Association </w:t>
      </w:r>
      <w:r w:rsidR="00133CFB" w:rsidRPr="00E12C69">
        <w:rPr>
          <w:rFonts w:ascii="Arial Black" w:hAnsi="Arial Black"/>
          <w:b/>
          <w:sz w:val="32"/>
          <w:szCs w:val="32"/>
          <w:u w:val="single"/>
        </w:rPr>
        <w:t xml:space="preserve"> of</w:t>
      </w:r>
      <w:proofErr w:type="gramEnd"/>
      <w:r w:rsidR="00133CFB" w:rsidRPr="00E12C69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E12C69">
        <w:rPr>
          <w:rFonts w:ascii="Arial Black" w:hAnsi="Arial Black"/>
          <w:b/>
          <w:sz w:val="32"/>
          <w:szCs w:val="32"/>
          <w:u w:val="single"/>
        </w:rPr>
        <w:t xml:space="preserve"> Teachers of Dancing.    </w:t>
      </w:r>
    </w:p>
    <w:p w:rsidR="00E12C69" w:rsidRDefault="00E12C69" w:rsidP="00E12C69">
      <w:pPr>
        <w:spacing w:after="120"/>
        <w:jc w:val="center"/>
        <w:rPr>
          <w:rFonts w:ascii="Arial Black" w:hAnsi="Arial Black"/>
          <w:sz w:val="32"/>
          <w:szCs w:val="32"/>
        </w:rPr>
      </w:pPr>
    </w:p>
    <w:p w:rsidR="00E12C69" w:rsidRDefault="00E12C69" w:rsidP="00E12C69">
      <w:pPr>
        <w:spacing w:after="120"/>
        <w:jc w:val="center"/>
        <w:rPr>
          <w:rFonts w:ascii="Arial Black" w:hAnsi="Arial Black"/>
          <w:sz w:val="32"/>
          <w:szCs w:val="32"/>
        </w:rPr>
      </w:pPr>
    </w:p>
    <w:p w:rsidR="00E12C69" w:rsidRPr="00E12C69" w:rsidRDefault="00E12C69" w:rsidP="00E12C6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E12C69">
        <w:rPr>
          <w:rFonts w:ascii="Arial Black" w:hAnsi="Arial Black"/>
          <w:sz w:val="40"/>
          <w:szCs w:val="40"/>
        </w:rPr>
        <w:t>Syllabus for this event is currently under progress</w:t>
      </w:r>
    </w:p>
    <w:p w:rsidR="00E40E60" w:rsidRDefault="00E40E60" w:rsidP="001E32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C69" w:rsidRDefault="00E12C69" w:rsidP="001E32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C69" w:rsidRDefault="00E12C69" w:rsidP="001E32B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12C69" w:rsidSect="00276415">
      <w:type w:val="continuous"/>
      <w:pgSz w:w="16837" w:h="11905" w:orient="landscape"/>
      <w:pgMar w:top="312" w:right="232" w:bottom="266" w:left="567" w:header="720" w:footer="720" w:gutter="0"/>
      <w:paperSrc w:first="4" w:other="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15"/>
    <w:rsid w:val="0003629B"/>
    <w:rsid w:val="00066161"/>
    <w:rsid w:val="000972EB"/>
    <w:rsid w:val="000D7266"/>
    <w:rsid w:val="000E026C"/>
    <w:rsid w:val="000F2803"/>
    <w:rsid w:val="000F2FCE"/>
    <w:rsid w:val="000F7F3E"/>
    <w:rsid w:val="00103802"/>
    <w:rsid w:val="0012578F"/>
    <w:rsid w:val="00133CFB"/>
    <w:rsid w:val="001610E6"/>
    <w:rsid w:val="00170C1D"/>
    <w:rsid w:val="001A7B70"/>
    <w:rsid w:val="001B7925"/>
    <w:rsid w:val="001D2442"/>
    <w:rsid w:val="001E32B0"/>
    <w:rsid w:val="00276415"/>
    <w:rsid w:val="00281FDF"/>
    <w:rsid w:val="002A5AAC"/>
    <w:rsid w:val="002B3499"/>
    <w:rsid w:val="002C781D"/>
    <w:rsid w:val="002F2844"/>
    <w:rsid w:val="0030299C"/>
    <w:rsid w:val="0030400A"/>
    <w:rsid w:val="003251EE"/>
    <w:rsid w:val="0035221B"/>
    <w:rsid w:val="00363B4D"/>
    <w:rsid w:val="00393C7A"/>
    <w:rsid w:val="003D4A63"/>
    <w:rsid w:val="003D5AB8"/>
    <w:rsid w:val="004D31FA"/>
    <w:rsid w:val="005116F9"/>
    <w:rsid w:val="0051631A"/>
    <w:rsid w:val="00561FA0"/>
    <w:rsid w:val="00575B89"/>
    <w:rsid w:val="00586276"/>
    <w:rsid w:val="005B0BEA"/>
    <w:rsid w:val="005E2726"/>
    <w:rsid w:val="00615455"/>
    <w:rsid w:val="00627FAB"/>
    <w:rsid w:val="007974BC"/>
    <w:rsid w:val="007E0417"/>
    <w:rsid w:val="00801457"/>
    <w:rsid w:val="008233B7"/>
    <w:rsid w:val="00825391"/>
    <w:rsid w:val="008530FF"/>
    <w:rsid w:val="0087667C"/>
    <w:rsid w:val="00880B31"/>
    <w:rsid w:val="008A43DE"/>
    <w:rsid w:val="008F1255"/>
    <w:rsid w:val="00951A16"/>
    <w:rsid w:val="009849D6"/>
    <w:rsid w:val="00A317DB"/>
    <w:rsid w:val="00A40B33"/>
    <w:rsid w:val="00A413C0"/>
    <w:rsid w:val="00A5341B"/>
    <w:rsid w:val="00A566EB"/>
    <w:rsid w:val="00A74D46"/>
    <w:rsid w:val="00AA7E4A"/>
    <w:rsid w:val="00AB1469"/>
    <w:rsid w:val="00AD2716"/>
    <w:rsid w:val="00B103B6"/>
    <w:rsid w:val="00B25B52"/>
    <w:rsid w:val="00B527E7"/>
    <w:rsid w:val="00B74225"/>
    <w:rsid w:val="00B74A56"/>
    <w:rsid w:val="00B76DA5"/>
    <w:rsid w:val="00BF0F86"/>
    <w:rsid w:val="00BF1E5B"/>
    <w:rsid w:val="00C460BE"/>
    <w:rsid w:val="00C76C31"/>
    <w:rsid w:val="00CF2E28"/>
    <w:rsid w:val="00CF651B"/>
    <w:rsid w:val="00D038CB"/>
    <w:rsid w:val="00D13072"/>
    <w:rsid w:val="00D225EE"/>
    <w:rsid w:val="00D35A29"/>
    <w:rsid w:val="00D4753F"/>
    <w:rsid w:val="00D53142"/>
    <w:rsid w:val="00D90A71"/>
    <w:rsid w:val="00DB3F4C"/>
    <w:rsid w:val="00DC3386"/>
    <w:rsid w:val="00DE6B37"/>
    <w:rsid w:val="00E0075A"/>
    <w:rsid w:val="00E12C69"/>
    <w:rsid w:val="00E40E60"/>
    <w:rsid w:val="00E5643B"/>
    <w:rsid w:val="00EB0648"/>
    <w:rsid w:val="00EC57A5"/>
    <w:rsid w:val="00EC6718"/>
    <w:rsid w:val="00F31B0F"/>
    <w:rsid w:val="00F448D0"/>
    <w:rsid w:val="00FA2AEF"/>
    <w:rsid w:val="00FC4EF2"/>
    <w:rsid w:val="00FC4F75"/>
    <w:rsid w:val="00FD558A"/>
    <w:rsid w:val="00FD561D"/>
    <w:rsid w:val="00FD79A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352A5-20BC-4AC3-8B54-AD6B5E39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5BA0-5A62-458A-A46F-40422DF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marie Sasso</cp:lastModifiedBy>
  <cp:revision>4</cp:revision>
  <cp:lastPrinted>2015-09-25T06:29:00Z</cp:lastPrinted>
  <dcterms:created xsi:type="dcterms:W3CDTF">2015-09-27T13:33:00Z</dcterms:created>
  <dcterms:modified xsi:type="dcterms:W3CDTF">2015-09-27T14:30:00Z</dcterms:modified>
</cp:coreProperties>
</file>